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9D" w:rsidRDefault="003E3ABF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noProof/>
          <w:sz w:val="32"/>
          <w:szCs w:val="32"/>
        </w:rPr>
        <w:drawing>
          <wp:anchor distT="0" distB="0" distL="0" distR="0" simplePos="0" relativeHeight="2" behindDoc="1" locked="0" layoutInCell="1" allowOverlap="1">
            <wp:simplePos x="0" y="0"/>
            <wp:positionH relativeFrom="outsideMargin">
              <wp:posOffset>-5507990</wp:posOffset>
            </wp:positionH>
            <wp:positionV relativeFrom="page">
              <wp:posOffset>1155065</wp:posOffset>
            </wp:positionV>
            <wp:extent cx="5777345" cy="8255176"/>
            <wp:effectExtent l="0" t="0" r="0" b="0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77345" cy="8255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59D" w:rsidRDefault="003E3ABF"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3918677</wp:posOffset>
                </wp:positionV>
                <wp:extent cx="3895724" cy="2297151"/>
                <wp:effectExtent l="0" t="0" r="0" b="0"/>
                <wp:wrapNone/>
                <wp:docPr id="102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5724" cy="22971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38EE" w:rsidRDefault="007B38EE" w:rsidP="007B38EE">
                            <w:pPr>
                              <w:spacing w:line="700" w:lineRule="exact"/>
                              <w:rPr>
                                <w:rFonts w:ascii="宋体" w:hAnsi="宋体"/>
                                <w:sz w:val="4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48"/>
                              </w:rPr>
                              <w:t>姓名：</w:t>
                            </w:r>
                            <w:r>
                              <w:rPr>
                                <w:rFonts w:ascii="宋体" w:hAnsi="宋体" w:hint="eastAsia"/>
                                <w:sz w:val="48"/>
                              </w:rPr>
                              <w:t>黎敏仪</w:t>
                            </w:r>
                          </w:p>
                          <w:p w:rsidR="007D259D" w:rsidRDefault="003E3ABF">
                            <w:pPr>
                              <w:spacing w:line="700" w:lineRule="exact"/>
                              <w:rPr>
                                <w:rFonts w:ascii="宋体" w:hAnsi="宋体"/>
                                <w:sz w:val="4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48"/>
                              </w:rPr>
                              <w:t>班别：</w:t>
                            </w:r>
                            <w:r>
                              <w:rPr>
                                <w:rFonts w:ascii="宋体" w:hAnsi="宋体" w:hint="eastAsia"/>
                                <w:sz w:val="48"/>
                              </w:rPr>
                              <w:t>语文教育171班</w:t>
                            </w:r>
                          </w:p>
                          <w:p w:rsidR="007D259D" w:rsidRDefault="003E3ABF">
                            <w:pPr>
                              <w:spacing w:line="700" w:lineRule="exact"/>
                              <w:rPr>
                                <w:rFonts w:ascii="宋体" w:hAnsi="宋体"/>
                                <w:sz w:val="4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48"/>
                              </w:rPr>
                              <w:t>学号：</w:t>
                            </w:r>
                            <w:r>
                              <w:rPr>
                                <w:rFonts w:ascii="宋体" w:hAnsi="宋体" w:hint="eastAsia"/>
                                <w:sz w:val="48"/>
                              </w:rPr>
                              <w:t>170100401025</w:t>
                            </w:r>
                          </w:p>
                          <w:p w:rsidR="007D259D" w:rsidRDefault="003E3ABF">
                            <w:pPr>
                              <w:spacing w:line="700" w:lineRule="exact"/>
                              <w:rPr>
                                <w:rFonts w:ascii="宋体" w:hAnsi="宋体"/>
                                <w:sz w:val="4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48"/>
                              </w:rPr>
                              <w:t>联系方式：</w:t>
                            </w:r>
                            <w:r>
                              <w:rPr>
                                <w:rFonts w:ascii="宋体" w:hAnsi="宋体" w:hint="eastAsia"/>
                                <w:sz w:val="48"/>
                              </w:rPr>
                              <w:t>13237708793</w:t>
                            </w:r>
                          </w:p>
                          <w:p w:rsidR="007D259D" w:rsidRDefault="003E3ABF">
                            <w:pPr>
                              <w:spacing w:line="700" w:lineRule="exact"/>
                              <w:rPr>
                                <w:rFonts w:ascii="宋体" w:hAnsi="宋体"/>
                                <w:sz w:val="4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48"/>
                              </w:rPr>
                              <w:t>E-mail:</w:t>
                            </w:r>
                            <w:r>
                              <w:rPr>
                                <w:rFonts w:ascii="宋体" w:hAnsi="宋体" w:hint="eastAsia"/>
                                <w:sz w:val="48"/>
                              </w:rPr>
                              <w:t>2402638388@qq.co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5" o:spid="_x0000_s1026" style="position:absolute;left:0;text-align:left;margin-left:53.1pt;margin-top:308.55pt;width:306.75pt;height:180.9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" filled="f" stroked="f">
                <v:path arrowok="t"/>
                <v:textbox>
                  <w:txbxContent>
                    <w:p w:rsidR="007B38EE" w:rsidRDefault="007B38EE" w:rsidP="007B38EE">
                      <w:pPr>
                        <w:spacing w:line="700" w:lineRule="exact"/>
                        <w:rPr>
                          <w:rFonts w:ascii="宋体" w:hAnsi="宋体"/>
                          <w:sz w:val="4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48"/>
                        </w:rPr>
                        <w:t>姓名：</w:t>
                      </w:r>
                      <w:r>
                        <w:rPr>
                          <w:rFonts w:ascii="宋体" w:hAnsi="宋体" w:hint="eastAsia"/>
                          <w:sz w:val="48"/>
                        </w:rPr>
                        <w:t>黎敏仪</w:t>
                      </w:r>
                    </w:p>
                    <w:p w:rsidR="007D259D" w:rsidRDefault="003E3ABF">
                      <w:pPr>
                        <w:spacing w:line="700" w:lineRule="exact"/>
                        <w:rPr>
                          <w:rFonts w:ascii="宋体" w:hAnsi="宋体"/>
                          <w:sz w:val="4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48"/>
                        </w:rPr>
                        <w:t>班别：</w:t>
                      </w:r>
                      <w:r>
                        <w:rPr>
                          <w:rFonts w:ascii="宋体" w:hAnsi="宋体" w:hint="eastAsia"/>
                          <w:sz w:val="48"/>
                        </w:rPr>
                        <w:t>语文教育171班</w:t>
                      </w:r>
                    </w:p>
                    <w:p w:rsidR="007D259D" w:rsidRDefault="003E3ABF">
                      <w:pPr>
                        <w:spacing w:line="700" w:lineRule="exact"/>
                        <w:rPr>
                          <w:rFonts w:ascii="宋体" w:hAnsi="宋体"/>
                          <w:sz w:val="4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48"/>
                        </w:rPr>
                        <w:t>学号：</w:t>
                      </w:r>
                      <w:r>
                        <w:rPr>
                          <w:rFonts w:ascii="宋体" w:hAnsi="宋体" w:hint="eastAsia"/>
                          <w:sz w:val="48"/>
                        </w:rPr>
                        <w:t>170100401025</w:t>
                      </w:r>
                    </w:p>
                    <w:p w:rsidR="007D259D" w:rsidRDefault="003E3ABF">
                      <w:pPr>
                        <w:spacing w:line="700" w:lineRule="exact"/>
                        <w:rPr>
                          <w:rFonts w:ascii="宋体" w:hAnsi="宋体"/>
                          <w:sz w:val="4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48"/>
                        </w:rPr>
                        <w:t>联系方式：</w:t>
                      </w:r>
                      <w:r>
                        <w:rPr>
                          <w:rFonts w:ascii="宋体" w:hAnsi="宋体" w:hint="eastAsia"/>
                          <w:sz w:val="48"/>
                        </w:rPr>
                        <w:t>13237708793</w:t>
                      </w:r>
                    </w:p>
                    <w:p w:rsidR="007D259D" w:rsidRDefault="003E3ABF">
                      <w:pPr>
                        <w:spacing w:line="700" w:lineRule="exact"/>
                        <w:rPr>
                          <w:rFonts w:ascii="宋体" w:hAnsi="宋体"/>
                          <w:sz w:val="4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48"/>
                        </w:rPr>
                        <w:t>E-mail:</w:t>
                      </w:r>
                      <w:r>
                        <w:rPr>
                          <w:rFonts w:ascii="宋体" w:hAnsi="宋体" w:hint="eastAsia"/>
                          <w:sz w:val="48"/>
                        </w:rPr>
                        <w:t>2402638388@qq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183515</wp:posOffset>
                </wp:positionV>
                <wp:extent cx="1220400" cy="2851200"/>
                <wp:effectExtent l="0" t="0" r="0" b="6350"/>
                <wp:wrapNone/>
                <wp:docPr id="1028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0400" cy="285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D259D" w:rsidRDefault="003E3ABF">
                            <w:pPr>
                              <w:rPr>
                                <w:rFonts w:ascii="宋体" w:hAnsi="宋体"/>
                                <w:b/>
                                <w:outline/>
                                <w:color w:val="2880EF"/>
                                <w:sz w:val="96"/>
                                <w14:shadow w14:blurRad="25501" w14:dist="12700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2880E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求职简历</w:t>
                            </w:r>
                          </w:p>
                          <w:p w:rsidR="007D259D" w:rsidRDefault="007D259D">
                            <w:pPr>
                              <w:rPr>
                                <w:rFonts w:ascii="宋体" w:hAnsi="宋体"/>
                                <w:b/>
                                <w:outline/>
                                <w:color w:val="2880EF"/>
                                <w:sz w:val="96"/>
                                <w14:shadow w14:blurRad="25501" w14:dist="12700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2880E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vert="eaVert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6" o:spid="_x0000_s1027" style="position:absolute;left:0;text-align:left;margin-left:111.95pt;margin-top:14.45pt;width:96.1pt;height:224.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" filled="f" stroked="f">
                <v:path arrowok="t"/>
                <v:textbox style="layout-flow:vertical-ideographic">
                  <w:txbxContent>
                    <w:p w:rsidR="007D259D" w:rsidRDefault="003E3ABF">
                      <w:pPr>
                        <w:rPr>
                          <w:rFonts w:ascii="宋体" w:hAnsi="宋体"/>
                          <w:b/>
                          <w:outline/>
                          <w:color w:val="2880EF"/>
                          <w:sz w:val="96"/>
                          <w14:shadow w14:blurRad="25501" w14:dist="12700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2880E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求职简历</w:t>
                      </w:r>
                    </w:p>
                    <w:p w:rsidR="007D259D" w:rsidRDefault="007D259D">
                      <w:pPr>
                        <w:rPr>
                          <w:rFonts w:ascii="宋体" w:hAnsi="宋体"/>
                          <w:b/>
                          <w:outline/>
                          <w:color w:val="2880EF"/>
                          <w:sz w:val="96"/>
                          <w14:shadow w14:blurRad="25501" w14:dist="12700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2880E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/>
          <w:sz w:val="32"/>
          <w:szCs w:val="32"/>
        </w:rPr>
        <w:br w:type="page"/>
      </w:r>
      <w:r>
        <w:rPr>
          <w:rFonts w:ascii="宋体" w:hAnsi="宋体"/>
          <w:b/>
          <w:sz w:val="44"/>
          <w:szCs w:val="44"/>
        </w:rPr>
        <w:lastRenderedPageBreak/>
        <w:fldChar w:fldCharType="begin"/>
      </w:r>
      <w:r>
        <w:rPr>
          <w:rFonts w:ascii="宋体" w:hAnsi="宋体"/>
          <w:b/>
          <w:sz w:val="44"/>
          <w:szCs w:val="44"/>
        </w:rPr>
        <w:instrText>ADDIN CNKISM.UserStyle</w:instrText>
      </w:r>
      <w:r>
        <w:rPr>
          <w:rFonts w:ascii="宋体" w:hAnsi="宋体"/>
          <w:b/>
          <w:sz w:val="44"/>
          <w:szCs w:val="44"/>
        </w:rPr>
        <w:fldChar w:fldCharType="end"/>
      </w:r>
      <w:r>
        <w:rPr>
          <w:rFonts w:ascii="宋体" w:hAnsi="宋体" w:hint="eastAsia"/>
          <w:b/>
          <w:sz w:val="44"/>
          <w:szCs w:val="44"/>
        </w:rPr>
        <w:t>自荐信</w:t>
      </w:r>
    </w:p>
    <w:p w:rsidR="007D259D" w:rsidRDefault="003E3ABF" w:rsidP="004447A8"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尊敬的领导：</w:t>
      </w:r>
    </w:p>
    <w:p w:rsidR="007D259D" w:rsidRDefault="003E3ABF" w:rsidP="004447A8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您好！首先对您能够在百忙之中垂阅我的简历甚为感激。</w:t>
      </w:r>
    </w:p>
    <w:p w:rsidR="007D259D" w:rsidRDefault="003E3ABF" w:rsidP="004447A8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叫黎敏仪，此刻就读于广西民族师范学院语文教育专业，将于2020年7月毕业，届时会获得专科毕业证书和教师资格证书。经过差不多两年的学习和锻炼，具备了一定的工作能力。</w:t>
      </w:r>
    </w:p>
    <w:p w:rsidR="007D259D" w:rsidRDefault="003E3ABF" w:rsidP="004447A8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习上，我喜欢语文教育这个专业，并为之投入了我所有的热情。这两年以来，我系统地学习了《口语交际》《公文写作》等40多门专业课及相关课程，掌握了本专业的基本理论与运用方面的知识，能熟练操作Microsoft Word、Powerpoint办公软件。</w:t>
      </w:r>
      <w:r>
        <w:rPr>
          <w:rFonts w:ascii="宋体" w:hAnsi="宋体"/>
          <w:sz w:val="28"/>
          <w:szCs w:val="28"/>
        </w:rPr>
        <w:t>我是一个性格沉稳、有坚强意志的人，在校积极参加社会实践活动，大一担任了班级的学习委员和学院宿舍评比员，从而提高了我的交流沟通能力，增强我应对问题、处理突发事件的能力。</w:t>
      </w:r>
    </w:p>
    <w:p w:rsidR="007D259D" w:rsidRDefault="007763F8" w:rsidP="004447A8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鉴于我在大学两年以来的学习和锻炼，</w:t>
      </w:r>
      <w:proofErr w:type="gramStart"/>
      <w:r>
        <w:rPr>
          <w:rFonts w:ascii="宋体" w:hAnsi="宋体" w:hint="eastAsia"/>
          <w:sz w:val="28"/>
          <w:szCs w:val="28"/>
        </w:rPr>
        <w:t>本着我</w:t>
      </w:r>
      <w:proofErr w:type="gramEnd"/>
      <w:r>
        <w:rPr>
          <w:rFonts w:ascii="宋体" w:hAnsi="宋体" w:hint="eastAsia"/>
          <w:sz w:val="28"/>
          <w:szCs w:val="28"/>
        </w:rPr>
        <w:t>对校</w:t>
      </w:r>
      <w:r w:rsidR="003E3ABF">
        <w:rPr>
          <w:rFonts w:ascii="宋体" w:hAnsi="宋体" w:hint="eastAsia"/>
          <w:sz w:val="28"/>
          <w:szCs w:val="28"/>
        </w:rPr>
        <w:t>的热爱和向往，我相信我能够在工作岗位上做出成绩的！我此刻还是一名初出茅庐的新人，各方面都需要加强和完善，但凭借着一颗坚</w:t>
      </w:r>
      <w:r w:rsidR="003E3ABF">
        <w:rPr>
          <w:rFonts w:ascii="宋体" w:hAnsi="宋体"/>
          <w:sz w:val="28"/>
          <w:szCs w:val="28"/>
        </w:rPr>
        <w:t>韧、</w:t>
      </w:r>
      <w:r w:rsidR="003E3ABF">
        <w:rPr>
          <w:rFonts w:ascii="宋体" w:hAnsi="宋体" w:hint="eastAsia"/>
          <w:sz w:val="28"/>
          <w:szCs w:val="28"/>
        </w:rPr>
        <w:t>努力</w:t>
      </w:r>
      <w:r w:rsidR="003E3ABF">
        <w:rPr>
          <w:rFonts w:ascii="宋体" w:hAnsi="宋体"/>
          <w:sz w:val="28"/>
          <w:szCs w:val="28"/>
        </w:rPr>
        <w:t>、</w:t>
      </w:r>
      <w:r w:rsidR="003E3ABF">
        <w:rPr>
          <w:rFonts w:ascii="宋体" w:hAnsi="宋体" w:hint="eastAsia"/>
          <w:sz w:val="28"/>
          <w:szCs w:val="28"/>
        </w:rPr>
        <w:t>虚心向学</w:t>
      </w:r>
      <w:r>
        <w:rPr>
          <w:rFonts w:ascii="宋体" w:hAnsi="宋体" w:hint="eastAsia"/>
          <w:sz w:val="28"/>
          <w:szCs w:val="28"/>
        </w:rPr>
        <w:t>的心，相信会有“长风破浪会有时，直挂云帆济沧海”的一天！愿贵校</w:t>
      </w:r>
      <w:r w:rsidR="003E3ABF">
        <w:rPr>
          <w:rFonts w:ascii="宋体" w:hAnsi="宋体" w:hint="eastAsia"/>
          <w:sz w:val="28"/>
          <w:szCs w:val="28"/>
        </w:rPr>
        <w:t>能给我一次尝试工作的机会，施展才能。</w:t>
      </w:r>
    </w:p>
    <w:p w:rsidR="007D259D" w:rsidRDefault="003E3ABF" w:rsidP="004447A8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再次感谢您在百忙之中看完我的自荐信，祝您工作顺利，身体健康！</w:t>
      </w:r>
    </w:p>
    <w:p w:rsidR="007D259D" w:rsidRDefault="003E3ABF" w:rsidP="004447A8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此致</w:t>
      </w:r>
    </w:p>
    <w:p w:rsidR="007D259D" w:rsidRDefault="003E3ABF" w:rsidP="004447A8"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敬礼！</w:t>
      </w:r>
    </w:p>
    <w:p w:rsidR="007D259D" w:rsidRDefault="003E3ABF" w:rsidP="004447A8">
      <w:pPr>
        <w:spacing w:line="520" w:lineRule="exact"/>
        <w:ind w:firstLineChars="1900" w:firstLine="53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自荐人：黎敏仪</w:t>
      </w:r>
    </w:p>
    <w:p w:rsidR="007D259D" w:rsidRDefault="003E3ABF" w:rsidP="004447A8">
      <w:pPr>
        <w:spacing w:line="520" w:lineRule="exact"/>
        <w:ind w:firstLineChars="1900" w:firstLine="53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9年6月17日</w:t>
      </w:r>
    </w:p>
    <w:p w:rsidR="00A72201" w:rsidRPr="007B38EE" w:rsidRDefault="00A72201" w:rsidP="007B38EE">
      <w:pPr>
        <w:rPr>
          <w:rFonts w:ascii="宋体" w:hAnsi="宋体"/>
          <w:b/>
          <w:sz w:val="72"/>
          <w:szCs w:val="72"/>
        </w:rPr>
      </w:pPr>
    </w:p>
    <w:tbl>
      <w:tblPr>
        <w:tblW w:w="9197" w:type="dxa"/>
        <w:jc w:val="center"/>
        <w:tblLayout w:type="fixed"/>
        <w:tblLook w:val="04A0" w:firstRow="1" w:lastRow="0" w:firstColumn="1" w:lastColumn="0" w:noHBand="0" w:noVBand="1"/>
      </w:tblPr>
      <w:tblGrid>
        <w:gridCol w:w="9197"/>
      </w:tblGrid>
      <w:tr w:rsidR="004A0B61" w:rsidRPr="002B1A8D" w:rsidTr="004A0B61">
        <w:trPr>
          <w:trHeight w:val="23652"/>
          <w:jc w:val="center"/>
        </w:trPr>
        <w:tc>
          <w:tcPr>
            <w:tcW w:w="9197" w:type="dxa"/>
            <w:shd w:val="clear" w:color="auto" w:fill="FFFFFF" w:themeFill="background1"/>
            <w:vAlign w:val="center"/>
          </w:tcPr>
          <w:p w:rsidR="007B38EE" w:rsidRPr="007B38EE" w:rsidRDefault="007B38EE" w:rsidP="007B38EE">
            <w:pPr>
              <w:pBdr>
                <w:bottom w:val="single" w:sz="4" w:space="1" w:color="4F81BD" w:themeColor="accent1"/>
              </w:pBdr>
              <w:shd w:val="clear" w:color="auto" w:fill="FFFFFF" w:themeFill="background1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72"/>
                <w:szCs w:val="72"/>
              </w:rPr>
            </w:pPr>
            <w:r w:rsidRPr="007B38EE">
              <w:rPr>
                <w:rFonts w:asciiTheme="majorEastAsia" w:eastAsiaTheme="majorEastAsia" w:hAnsiTheme="majorEastAsia" w:hint="eastAsia"/>
                <w:b/>
                <w:color w:val="000000" w:themeColor="text1"/>
                <w:sz w:val="72"/>
                <w:szCs w:val="72"/>
              </w:rPr>
              <w:lastRenderedPageBreak/>
              <w:t>简历</w:t>
            </w:r>
          </w:p>
          <w:p w:rsidR="004A0B61" w:rsidRPr="004A0B61" w:rsidRDefault="004A0B61" w:rsidP="007B38EE">
            <w:pPr>
              <w:pBdr>
                <w:bottom w:val="single" w:sz="4" w:space="1" w:color="4F81BD" w:themeColor="accent1"/>
              </w:pBdr>
              <w:shd w:val="clear" w:color="auto" w:fill="FFFFFF" w:themeFill="background1"/>
              <w:rPr>
                <w:rFonts w:asciiTheme="minorEastAsia" w:eastAsiaTheme="minorEastAsia" w:hAnsiTheme="minorEastAsia"/>
                <w:b/>
                <w:color w:val="4F81BD" w:themeColor="accent1"/>
                <w:sz w:val="44"/>
                <w:szCs w:val="44"/>
              </w:rPr>
            </w:pPr>
            <w:r w:rsidRPr="004A0B61">
              <w:rPr>
                <w:rFonts w:asciiTheme="minorEastAsia" w:eastAsiaTheme="minorEastAsia" w:hAnsiTheme="minorEastAsia" w:hint="eastAsia"/>
                <w:b/>
                <w:color w:val="4F81BD" w:themeColor="accent1"/>
                <w:sz w:val="44"/>
                <w:szCs w:val="44"/>
              </w:rPr>
              <w:t>个人信息</w:t>
            </w:r>
          </w:p>
          <w:p w:rsidR="004A0B61" w:rsidRPr="004361C7" w:rsidRDefault="007B38EE">
            <w:pPr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4F81BD" w:themeColor="accen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FB147C" wp14:editId="504DA540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6985</wp:posOffset>
                      </wp:positionV>
                      <wp:extent cx="1062990" cy="1471930"/>
                      <wp:effectExtent l="0" t="0" r="22860" b="1397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990" cy="147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0B61" w:rsidRDefault="004A0B6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B08958" wp14:editId="3291FD44">
                                        <wp:extent cx="871448" cy="1296000"/>
                                        <wp:effectExtent l="0" t="0" r="5080" b="0"/>
                                        <wp:docPr id="6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-6a823b092d0bd09d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1448" cy="12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317.3pt;margin-top:.55pt;width:83.7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" fillcolor="white [3201]" strokecolor="white [3212]" strokeweight=".5pt">
                      <v:textbox>
                        <w:txbxContent>
                          <w:p w:rsidR="004A0B61" w:rsidRDefault="004A0B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08958" wp14:editId="3291FD44">
                                  <wp:extent cx="871448" cy="1296000"/>
                                  <wp:effectExtent l="0" t="0" r="508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-6a823b092d0bd09d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448" cy="12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B61" w:rsidRPr="004361C7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姓名：</w:t>
            </w:r>
            <w:r w:rsidR="004A0B61" w:rsidRPr="004361C7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 xml:space="preserve">黎敏仪 </w:t>
            </w:r>
            <w:r w:rsidR="004A0B61" w:rsidRPr="004361C7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 xml:space="preserve">    </w:t>
            </w:r>
            <w:r w:rsidR="004A0B61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 xml:space="preserve">    </w:t>
            </w:r>
            <w:r w:rsidR="004A0B61" w:rsidRPr="004361C7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性别：</w:t>
            </w:r>
            <w:r w:rsidR="004A0B61" w:rsidRPr="004361C7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女</w:t>
            </w:r>
          </w:p>
          <w:p w:rsidR="004A0B61" w:rsidRPr="004361C7" w:rsidRDefault="004A0B61">
            <w:pPr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4361C7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出生年月：</w:t>
            </w:r>
            <w:r w:rsidR="007763F8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1998、</w:t>
            </w:r>
            <w:r w:rsidRPr="004361C7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 xml:space="preserve">8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4361C7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民族：</w:t>
            </w:r>
            <w:r w:rsidRPr="004361C7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汉</w:t>
            </w:r>
          </w:p>
          <w:p w:rsidR="004A0B61" w:rsidRDefault="004A0B61">
            <w:pPr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4361C7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专业：</w:t>
            </w:r>
            <w:r w:rsidRPr="004361C7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 xml:space="preserve">语文教育  </w:t>
            </w:r>
            <w:r w:rsidRPr="004361C7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 xml:space="preserve">    籍贯：</w:t>
            </w:r>
            <w:r w:rsidRPr="004361C7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广西平南县</w:t>
            </w:r>
          </w:p>
          <w:p w:rsidR="004A0B61" w:rsidRPr="004361C7" w:rsidRDefault="004A0B61">
            <w:pPr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 w:rsidRPr="004361C7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学历：</w:t>
            </w:r>
            <w:r w:rsidRPr="004361C7">
              <w:rPr>
                <w:rFonts w:asciiTheme="minorEastAsia" w:eastAsiaTheme="minorEastAsia" w:hAnsiTheme="minorEastAsia" w:hint="eastAsia"/>
                <w:color w:val="000000" w:themeColor="text1"/>
                <w:sz w:val="30"/>
                <w:szCs w:val="30"/>
              </w:rPr>
              <w:t>专科</w:t>
            </w:r>
          </w:p>
          <w:p w:rsidR="004A0B61" w:rsidRPr="002B1A8D" w:rsidRDefault="004A0B61" w:rsidP="004A0B61">
            <w:pPr>
              <w:pBdr>
                <w:bottom w:val="single" w:sz="4" w:space="1" w:color="4F81BD" w:themeColor="accent1"/>
              </w:pBdr>
              <w:rPr>
                <w:rFonts w:ascii="宋体" w:hAnsi="宋体"/>
                <w:b/>
                <w:color w:val="31849B" w:themeColor="accent5" w:themeShade="BF"/>
                <w:sz w:val="44"/>
                <w:szCs w:val="44"/>
              </w:rPr>
            </w:pPr>
            <w:r w:rsidRPr="002B1A8D">
              <w:rPr>
                <w:rFonts w:ascii="宋体" w:hAnsi="宋体" w:hint="eastAsia"/>
                <w:b/>
                <w:color w:val="31849B" w:themeColor="accent5" w:themeShade="BF"/>
                <w:sz w:val="44"/>
                <w:szCs w:val="44"/>
              </w:rPr>
              <w:t>求职意向</w:t>
            </w:r>
          </w:p>
          <w:p w:rsidR="004A0B61" w:rsidRPr="004A0B61" w:rsidRDefault="004A0B61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4A0B61">
              <w:rPr>
                <w:rFonts w:ascii="宋体" w:hAnsi="宋体" w:hint="eastAsia"/>
                <w:b/>
                <w:bCs/>
                <w:sz w:val="36"/>
                <w:szCs w:val="36"/>
              </w:rPr>
              <w:t>小学语文老师</w:t>
            </w:r>
          </w:p>
          <w:p w:rsidR="004A0B61" w:rsidRPr="002B1A8D" w:rsidRDefault="004A0B61" w:rsidP="004A0B61">
            <w:pPr>
              <w:pBdr>
                <w:bottom w:val="single" w:sz="4" w:space="1" w:color="4F81BD" w:themeColor="accent1"/>
              </w:pBdr>
              <w:rPr>
                <w:rFonts w:ascii="宋体" w:hAnsi="宋体"/>
                <w:b/>
                <w:color w:val="31849B" w:themeColor="accent5" w:themeShade="BF"/>
                <w:sz w:val="44"/>
                <w:szCs w:val="44"/>
              </w:rPr>
            </w:pPr>
            <w:r w:rsidRPr="002B1A8D">
              <w:rPr>
                <w:rFonts w:ascii="宋体" w:hAnsi="宋体" w:hint="eastAsia"/>
                <w:b/>
                <w:color w:val="31849B" w:themeColor="accent5" w:themeShade="BF"/>
                <w:sz w:val="44"/>
                <w:szCs w:val="44"/>
              </w:rPr>
              <w:t>教育背景</w:t>
            </w:r>
          </w:p>
          <w:p w:rsidR="004A0B61" w:rsidRDefault="004A0B61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7/9—2020/6      广西民族师范学院语文教育    大学专科</w:t>
            </w:r>
          </w:p>
          <w:p w:rsidR="004A0B61" w:rsidRDefault="004A0B61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相关课程：口语交际、公文写作、公关礼仪等</w:t>
            </w:r>
          </w:p>
          <w:p w:rsidR="004A0B61" w:rsidRPr="002B1A8D" w:rsidRDefault="004A0B61" w:rsidP="004A0B61">
            <w:pPr>
              <w:pBdr>
                <w:bottom w:val="single" w:sz="4" w:space="1" w:color="4F81BD" w:themeColor="accent1"/>
              </w:pBdr>
              <w:rPr>
                <w:rFonts w:ascii="宋体" w:hAnsi="宋体"/>
                <w:b/>
                <w:color w:val="31849B" w:themeColor="accent5" w:themeShade="BF"/>
                <w:sz w:val="44"/>
                <w:szCs w:val="44"/>
              </w:rPr>
            </w:pPr>
            <w:r w:rsidRPr="002B1A8D">
              <w:rPr>
                <w:rFonts w:ascii="宋体" w:hAnsi="宋体" w:hint="eastAsia"/>
                <w:b/>
                <w:color w:val="31849B" w:themeColor="accent5" w:themeShade="BF"/>
                <w:sz w:val="44"/>
                <w:szCs w:val="44"/>
              </w:rPr>
              <w:t>技能信息</w:t>
            </w:r>
          </w:p>
          <w:p w:rsidR="004A0B61" w:rsidRDefault="004A0B61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普通话水平：已获得国家普通话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二级甲等</w:t>
            </w:r>
            <w:r>
              <w:rPr>
                <w:rFonts w:ascii="宋体" w:hAnsi="宋体" w:hint="eastAsia"/>
                <w:sz w:val="28"/>
                <w:szCs w:val="28"/>
              </w:rPr>
              <w:t>证书</w:t>
            </w:r>
          </w:p>
          <w:p w:rsidR="004A0B61" w:rsidRDefault="004A0B61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英语水平：B级  具备一定的听、说、读、写能力，能够进行基本的日常会话。</w:t>
            </w:r>
          </w:p>
          <w:p w:rsidR="004A0B61" w:rsidRDefault="004A0B61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计算机水平：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一级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通过参加学校开展计算机专业课程的学习，能熟练操作80% Microsoft Word、</w:t>
            </w:r>
            <w:proofErr w:type="spellStart"/>
            <w:r>
              <w:rPr>
                <w:rFonts w:ascii="宋体" w:hAnsi="宋体" w:hint="eastAsia"/>
                <w:sz w:val="28"/>
                <w:szCs w:val="28"/>
              </w:rPr>
              <w:t>Powerpoint</w:t>
            </w:r>
            <w:proofErr w:type="spellEnd"/>
            <w:r>
              <w:rPr>
                <w:rFonts w:ascii="宋体" w:hAnsi="宋体" w:hint="eastAsia"/>
                <w:sz w:val="28"/>
                <w:szCs w:val="28"/>
              </w:rPr>
              <w:t>办公软件。</w:t>
            </w:r>
          </w:p>
          <w:p w:rsidR="004A0B61" w:rsidRPr="002B1A8D" w:rsidRDefault="004A0B61" w:rsidP="004A0B61">
            <w:pPr>
              <w:pBdr>
                <w:bottom w:val="single" w:sz="4" w:space="1" w:color="4F81BD" w:themeColor="accent1"/>
              </w:pBdr>
              <w:rPr>
                <w:rFonts w:ascii="宋体" w:hAnsi="宋体"/>
                <w:b/>
                <w:color w:val="31849B" w:themeColor="accent5" w:themeShade="BF"/>
                <w:sz w:val="44"/>
                <w:szCs w:val="44"/>
              </w:rPr>
            </w:pPr>
            <w:r w:rsidRPr="002B1A8D">
              <w:rPr>
                <w:rFonts w:ascii="宋体" w:hAnsi="宋体" w:hint="eastAsia"/>
                <w:b/>
                <w:color w:val="31849B" w:themeColor="accent5" w:themeShade="BF"/>
                <w:sz w:val="44"/>
                <w:szCs w:val="44"/>
              </w:rPr>
              <w:t>在校任职情况</w:t>
            </w:r>
          </w:p>
          <w:p w:rsidR="004A0B61" w:rsidRDefault="004A0B61">
            <w:pPr>
              <w:spacing w:line="4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2017年9月—2018年7月   </w:t>
            </w:r>
          </w:p>
          <w:p w:rsidR="004A0B61" w:rsidRDefault="004A0B61" w:rsidP="004361C7">
            <w:pPr>
              <w:spacing w:line="460" w:lineRule="exact"/>
              <w:ind w:firstLineChars="600" w:firstLine="16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语文教育171班学习委员、文传学院宿舍评比员</w:t>
            </w:r>
          </w:p>
          <w:p w:rsidR="004A0B61" w:rsidRPr="002B1A8D" w:rsidRDefault="004A0B61" w:rsidP="004A0B61">
            <w:pPr>
              <w:pBdr>
                <w:bottom w:val="single" w:sz="4" w:space="1" w:color="4F81BD" w:themeColor="accent1"/>
              </w:pBdr>
              <w:rPr>
                <w:rFonts w:ascii="宋体" w:hAnsi="宋体"/>
                <w:b/>
                <w:color w:val="31849B" w:themeColor="accent5" w:themeShade="BF"/>
                <w:sz w:val="44"/>
                <w:szCs w:val="44"/>
              </w:rPr>
            </w:pPr>
            <w:r w:rsidRPr="002B1A8D">
              <w:rPr>
                <w:rFonts w:ascii="宋体" w:hAnsi="宋体" w:hint="eastAsia"/>
                <w:b/>
                <w:color w:val="31849B" w:themeColor="accent5" w:themeShade="BF"/>
                <w:sz w:val="44"/>
                <w:szCs w:val="44"/>
              </w:rPr>
              <w:t>社会实践</w:t>
            </w:r>
          </w:p>
          <w:p w:rsidR="004A0B61" w:rsidRDefault="004A0B61">
            <w:pPr>
              <w:spacing w:line="52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017/9—2018/7            文学与传媒学院宿舍评比员</w:t>
            </w:r>
          </w:p>
          <w:p w:rsidR="004A0B61" w:rsidRDefault="004A0B61">
            <w:pPr>
              <w:spacing w:line="4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协助本学院生活部进行定检，检查各宿舍的内务情况，建设良好的生活环境和学习环境，督促帮助同学们养成良好的生活习惯。</w:t>
            </w:r>
          </w:p>
          <w:p w:rsidR="004A0B61" w:rsidRDefault="004A0B61">
            <w:pPr>
              <w:spacing w:line="4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通过定检的分工合作、各尽其职，共同完成任务，推进了学校宿舍管理规范化的建设。</w:t>
            </w:r>
          </w:p>
          <w:p w:rsidR="004A0B61" w:rsidRDefault="004A0B61">
            <w:pPr>
              <w:spacing w:line="46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018/9—2018/12       美术学院办公室档案助理（勤工俭学）</w:t>
            </w:r>
          </w:p>
          <w:p w:rsidR="004A0B61" w:rsidRDefault="004A0B61">
            <w:pPr>
              <w:spacing w:line="4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打扫办公室卫生，给办公室的植物浇水，保证室内干净整洁。</w:t>
            </w:r>
          </w:p>
          <w:p w:rsidR="004A0B61" w:rsidRDefault="004A0B61">
            <w:pPr>
              <w:spacing w:line="4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负责办公室日常电话、访客的接待工作，做好文件材料的登记、传递、收集、整理等工作，例如：收发学生学年鉴定表、毕业生档案袋、登记表。</w:t>
            </w:r>
          </w:p>
          <w:p w:rsidR="004A0B61" w:rsidRDefault="004A0B61">
            <w:pPr>
              <w:spacing w:line="460" w:lineRule="exact"/>
              <w:ind w:firstLineChars="200" w:firstLine="56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协助副院长做好日常事务工作，更好更快完成各项任务。</w:t>
            </w:r>
          </w:p>
          <w:p w:rsidR="004A0B61" w:rsidRPr="002B1A8D" w:rsidRDefault="004A0B61" w:rsidP="004A0B61">
            <w:pPr>
              <w:pBdr>
                <w:bottom w:val="single" w:sz="4" w:space="1" w:color="4F81BD" w:themeColor="accent1"/>
              </w:pBdr>
              <w:rPr>
                <w:rFonts w:ascii="宋体" w:hAnsi="宋体"/>
                <w:b/>
                <w:color w:val="31849B" w:themeColor="accent5" w:themeShade="BF"/>
                <w:sz w:val="44"/>
                <w:szCs w:val="44"/>
              </w:rPr>
            </w:pPr>
            <w:r w:rsidRPr="002B1A8D">
              <w:rPr>
                <w:rFonts w:ascii="宋体" w:hAnsi="宋体" w:hint="eastAsia"/>
                <w:b/>
                <w:color w:val="31849B" w:themeColor="accent5" w:themeShade="BF"/>
                <w:sz w:val="44"/>
                <w:szCs w:val="44"/>
              </w:rPr>
              <w:t>获奖情况</w:t>
            </w:r>
          </w:p>
          <w:p w:rsidR="004A0B61" w:rsidRDefault="004A0B61">
            <w:pPr>
              <w:spacing w:line="46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018年2月     “百部专业经典”阅读活动中的优秀评比员</w:t>
            </w:r>
          </w:p>
          <w:p w:rsidR="004A0B61" w:rsidRDefault="004A0B61">
            <w:pPr>
              <w:spacing w:line="46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018年12月      师范生自制教具三等奖</w:t>
            </w:r>
          </w:p>
          <w:p w:rsidR="004A0B61" w:rsidRPr="002B1A8D" w:rsidRDefault="004A0B61" w:rsidP="004A0B61">
            <w:pPr>
              <w:pBdr>
                <w:bottom w:val="single" w:sz="4" w:space="1" w:color="4F81BD" w:themeColor="accent1"/>
              </w:pBdr>
              <w:rPr>
                <w:rFonts w:ascii="宋体" w:hAnsi="宋体"/>
                <w:b/>
                <w:color w:val="31849B" w:themeColor="accent5" w:themeShade="BF"/>
                <w:sz w:val="44"/>
                <w:szCs w:val="44"/>
              </w:rPr>
            </w:pPr>
            <w:r w:rsidRPr="002B1A8D">
              <w:rPr>
                <w:rFonts w:ascii="宋体" w:hAnsi="宋体" w:hint="eastAsia"/>
                <w:b/>
                <w:color w:val="31849B" w:themeColor="accent5" w:themeShade="BF"/>
                <w:sz w:val="44"/>
                <w:szCs w:val="44"/>
              </w:rPr>
              <w:t>工作能力</w:t>
            </w:r>
          </w:p>
          <w:p w:rsidR="004A0B61" w:rsidRDefault="004A0B61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  <w:r w:rsidRPr="00A72201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◎</w:t>
            </w:r>
            <w:r>
              <w:rPr>
                <w:rFonts w:ascii="宋体" w:hAnsi="宋体" w:hint="eastAsia"/>
                <w:sz w:val="28"/>
                <w:szCs w:val="28"/>
              </w:rPr>
              <w:t>在学习方面，对自己有严格的要求，在认真学习专业知识的同时，还涉猎了部分课外知识，开阔视野，增强知识面，始终相信“一分耕耘，一分收获”，不断激励自己，要努力、上进。</w:t>
            </w:r>
          </w:p>
          <w:p w:rsidR="004A0B61" w:rsidRDefault="004A0B61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  <w:r w:rsidRPr="00A72201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◎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担任班委，与人为善，有良好的组织协调能力和团队精神，有较强的适应能力；纪律性强，工作积极配合。</w:t>
            </w:r>
          </w:p>
          <w:p w:rsidR="004A0B61" w:rsidRDefault="004A0B61">
            <w:pPr>
              <w:spacing w:line="480" w:lineRule="exact"/>
              <w:rPr>
                <w:rFonts w:ascii="宋体" w:hAnsi="宋体"/>
                <w:szCs w:val="24"/>
              </w:rPr>
            </w:pPr>
            <w:r w:rsidRPr="00A72201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◎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积极参加社会实践活动，做事认真负责、追求完美，有强烈的事业心和责任感，拓宽了认知面和增强社会适应能力。</w:t>
            </w:r>
          </w:p>
          <w:p w:rsidR="004A0B61" w:rsidRPr="002B1A8D" w:rsidRDefault="004A0B61" w:rsidP="004A0B61">
            <w:pPr>
              <w:pBdr>
                <w:bottom w:val="single" w:sz="4" w:space="1" w:color="4F81BD" w:themeColor="accent1"/>
              </w:pBdr>
              <w:rPr>
                <w:rFonts w:ascii="宋体" w:hAnsi="宋体"/>
                <w:b/>
                <w:color w:val="31849B" w:themeColor="accent5" w:themeShade="BF"/>
                <w:sz w:val="44"/>
                <w:szCs w:val="44"/>
              </w:rPr>
            </w:pPr>
            <w:r w:rsidRPr="002B1A8D">
              <w:rPr>
                <w:rFonts w:ascii="宋体" w:hAnsi="宋体" w:hint="eastAsia"/>
                <w:b/>
                <w:color w:val="31849B" w:themeColor="accent5" w:themeShade="BF"/>
                <w:sz w:val="44"/>
                <w:szCs w:val="44"/>
              </w:rPr>
              <w:t>自我评价</w:t>
            </w:r>
          </w:p>
          <w:p w:rsidR="004A0B61" w:rsidRPr="002B1A8D" w:rsidRDefault="004A0B61" w:rsidP="00F97CCF">
            <w:pPr>
              <w:spacing w:line="480" w:lineRule="exact"/>
              <w:rPr>
                <w:rFonts w:ascii="宋体" w:hAnsi="宋体"/>
                <w:b/>
                <w:color w:val="31849B" w:themeColor="accent5" w:themeShade="BF"/>
                <w:sz w:val="44"/>
                <w:szCs w:val="4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格活泼开朗，诚实守信，待人真诚有礼貌；喜欢看经典名著、小说，摘抄美文美句，不断充实自我；喜欢听轻音乐，唱歌；爱运动，特长是打乒乓球，参加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年级篮球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联谊赛，身体健康是我的追求；会在假期和朋友去一些著名景点玩，旅游是我的向往，感受各种民族文化和风俗习惯。“耐得住寂寞才能守得住繁华，该奋斗的年龄就不要选择安逸！”是我的座右铭。</w:t>
            </w:r>
          </w:p>
        </w:tc>
      </w:tr>
    </w:tbl>
    <w:p w:rsidR="002B1A8D" w:rsidRDefault="003E3ABF">
      <w:pPr>
        <w:widowControl/>
        <w:jc w:val="left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lastRenderedPageBreak/>
        <w:t xml:space="preserve">                </w:t>
      </w:r>
    </w:p>
    <w:p w:rsidR="007D259D" w:rsidRDefault="007D259D">
      <w:pPr>
        <w:widowControl/>
        <w:jc w:val="left"/>
        <w:rPr>
          <w:rFonts w:ascii="宋体" w:hAnsi="宋体"/>
          <w:noProof/>
        </w:rPr>
      </w:pPr>
    </w:p>
    <w:p w:rsidR="007D259D" w:rsidRDefault="007D259D">
      <w:pPr>
        <w:widowControl/>
        <w:jc w:val="left"/>
        <w:rPr>
          <w:rFonts w:ascii="宋体" w:hAnsi="宋体"/>
          <w:noProof/>
        </w:rPr>
      </w:pPr>
    </w:p>
    <w:p w:rsidR="007D259D" w:rsidRDefault="007D259D">
      <w:pPr>
        <w:widowControl/>
        <w:jc w:val="left"/>
        <w:rPr>
          <w:rFonts w:ascii="宋体" w:hAnsi="宋体"/>
          <w:noProof/>
        </w:rPr>
      </w:pPr>
    </w:p>
    <w:p w:rsidR="007D259D" w:rsidRDefault="003E3ABF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9370</wp:posOffset>
                </wp:positionV>
                <wp:extent cx="6038850" cy="6934200"/>
                <wp:effectExtent l="0" t="0" r="19050" b="19050"/>
                <wp:wrapNone/>
                <wp:docPr id="1030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259D" w:rsidRDefault="003E3AB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80464" cy="1926000"/>
                                  <wp:effectExtent l="0" t="0" r="5715" b="0"/>
                                  <wp:docPr id="2049" name="图片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3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0464" cy="19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5995" cy="1926000"/>
                                  <wp:effectExtent l="0" t="0" r="8255" b="0"/>
                                  <wp:docPr id="2050" name="图片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0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995" cy="19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</w:t>
                            </w:r>
                          </w:p>
                          <w:p w:rsidR="007D259D" w:rsidRDefault="003E3AB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447A8" w:rsidRDefault="004447A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763F8" w:rsidRDefault="007763F8">
                            <w:bookmarkStart w:id="0" w:name="_GoBack"/>
                            <w:bookmarkEnd w:id="0"/>
                          </w:p>
                          <w:p w:rsidR="004447A8" w:rsidRDefault="004447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6472" cy="1936800"/>
                                  <wp:effectExtent l="0" t="0" r="6985" b="635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超级截屏_20190615_194425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472" cy="193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3E3ABF">
                              <w:rPr>
                                <w:noProof/>
                              </w:rPr>
                              <w:drawing>
                                <wp:inline distT="0" distB="0" distL="0" distR="0" wp14:anchorId="698D59DF" wp14:editId="6EBDA7DC">
                                  <wp:extent cx="2691757" cy="1936800"/>
                                  <wp:effectExtent l="0" t="0" r="0" b="6350"/>
                                  <wp:docPr id="2051" name="图片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14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1757" cy="193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ABF"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  <w:p w:rsidR="004447A8" w:rsidRDefault="004447A8"/>
                          <w:p w:rsidR="004447A8" w:rsidRDefault="004447A8"/>
                          <w:p w:rsidR="007D259D" w:rsidRDefault="003E3AB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D99AE" wp14:editId="5C5DA4AA">
                                  <wp:extent cx="2724122" cy="1933200"/>
                                  <wp:effectExtent l="0" t="0" r="635" b="0"/>
                                  <wp:docPr id="2052" name="图片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15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122" cy="19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9" o:spid="_x0000_s1029" style="position:absolute;margin-left:-28.5pt;margin-top:3.1pt;width:475.5pt;height:546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" strokecolor="white" strokeweight=".5pt">
                <v:stroke joinstyle="round"/>
                <v:path arrowok="t"/>
                <v:textbox>
                  <w:txbxContent>
                    <w:p w:rsidR="007D259D" w:rsidRDefault="003E3ABF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680464" cy="1926000"/>
                            <wp:effectExtent l="0" t="0" r="5715" b="0"/>
                            <wp:docPr id="2049" name="图片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13"/>
                                    <pic:cNvPicPr/>
                                  </pic:nvPicPr>
                                  <pic:blipFill>
                                    <a:blip r:embed="rId12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80464" cy="19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5995" cy="1926000"/>
                            <wp:effectExtent l="0" t="0" r="8255" b="0"/>
                            <wp:docPr id="2050" name="图片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0"/>
                                    <pic:cNvPicPr/>
                                  </pic:nvPicPr>
                                  <pic:blipFill>
                                    <a:blip r:embed="rId13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715995" cy="19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 xml:space="preserve">   </w:t>
                      </w:r>
                    </w:p>
                    <w:p w:rsidR="007D259D" w:rsidRDefault="003E3ABF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447A8" w:rsidRDefault="004447A8">
                      <w:pPr>
                        <w:rPr>
                          <w:rFonts w:hint="eastAsia"/>
                        </w:rPr>
                      </w:pPr>
                    </w:p>
                    <w:p w:rsidR="007763F8" w:rsidRDefault="007763F8">
                      <w:bookmarkStart w:id="1" w:name="_GoBack"/>
                      <w:bookmarkEnd w:id="1"/>
                    </w:p>
                    <w:p w:rsidR="004447A8" w:rsidRDefault="004447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6472" cy="1936800"/>
                            <wp:effectExtent l="0" t="0" r="6985" b="635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超级截屏_20190615_194425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472" cy="193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 w:rsidR="003E3ABF">
                        <w:rPr>
                          <w:noProof/>
                        </w:rPr>
                        <w:drawing>
                          <wp:inline distT="0" distB="0" distL="0" distR="0" wp14:anchorId="698D59DF" wp14:editId="6EBDA7DC">
                            <wp:extent cx="2691757" cy="1936800"/>
                            <wp:effectExtent l="0" t="0" r="0" b="6350"/>
                            <wp:docPr id="2051" name="图片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14"/>
                                    <pic:cNvPicPr/>
                                  </pic:nvPicPr>
                                  <pic:blipFill>
                                    <a:blip r:embed="rId15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91757" cy="193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ABF">
                        <w:rPr>
                          <w:rFonts w:hint="eastAsia"/>
                        </w:rPr>
                        <w:t xml:space="preserve">     </w:t>
                      </w:r>
                    </w:p>
                    <w:p w:rsidR="004447A8" w:rsidRDefault="004447A8"/>
                    <w:p w:rsidR="004447A8" w:rsidRDefault="004447A8"/>
                    <w:p w:rsidR="007D259D" w:rsidRDefault="003E3AB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DD99AE" wp14:editId="5C5DA4AA">
                            <wp:extent cx="2724122" cy="1933200"/>
                            <wp:effectExtent l="0" t="0" r="635" b="0"/>
                            <wp:docPr id="2052" name="图片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15"/>
                                    <pic:cNvPicPr/>
                                  </pic:nvPicPr>
                                  <pic:blipFill>
                                    <a:blip r:embed="rId16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724122" cy="193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B1A8D" w:rsidRDefault="002B1A8D">
      <w:pPr>
        <w:widowControl/>
        <w:jc w:val="left"/>
        <w:rPr>
          <w:rFonts w:ascii="宋体" w:hAnsi="宋体"/>
        </w:rPr>
      </w:pPr>
    </w:p>
    <w:sectPr w:rsidR="002B1A8D">
      <w:headerReference w:type="default" r:id="rId17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E9" w:rsidRDefault="005C34E9">
      <w:r>
        <w:separator/>
      </w:r>
    </w:p>
  </w:endnote>
  <w:endnote w:type="continuationSeparator" w:id="0">
    <w:p w:rsidR="005C34E9" w:rsidRDefault="005C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E9" w:rsidRDefault="005C34E9">
      <w:r>
        <w:separator/>
      </w:r>
    </w:p>
  </w:footnote>
  <w:footnote w:type="continuationSeparator" w:id="0">
    <w:p w:rsidR="005C34E9" w:rsidRDefault="005C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9D" w:rsidRDefault="003E3ABF">
    <w:pPr>
      <w:pStyle w:val="a9"/>
      <w:ind w:firstLineChars="1204" w:firstLine="4339"/>
      <w:jc w:val="both"/>
      <w:rPr>
        <w:rFonts w:ascii="华文行楷" w:eastAsia="华文行楷"/>
        <w:b/>
        <w:color w:val="FF0000"/>
        <w:sz w:val="36"/>
        <w14:shadow w14:blurRad="69850" w14:dist="38100" w14:dir="5400000" w14:sx="0" w14:sy="0" w14:kx="0" w14:ky="0" w14:algn="none">
          <w14:srgbClr w14:val="000000">
            <w14:alpha w14:val="35001"/>
          </w14:srgbClr>
        </w14:shadow>
        <w14:textOutline w14:w="0" w14:cap="flat" w14:cmpd="sng" w14:algn="ctr">
          <w14:noFill/>
          <w14:prstDash w14:val="solid"/>
          <w14:bevel/>
        </w14:textOutline>
      </w:rPr>
    </w:pPr>
    <w:r>
      <w:rPr>
        <w:rFonts w:ascii="华文行楷" w:eastAsia="华文行楷"/>
        <w:b/>
        <w:noProof/>
        <w:color w:val="FF0000"/>
        <w:sz w:val="36"/>
      </w:rPr>
      <w:drawing>
        <wp:inline distT="0" distB="0" distL="0" distR="0">
          <wp:extent cx="438150" cy="428625"/>
          <wp:effectExtent l="0" t="0" r="0" b="0"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38150" cy="4286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行楷" w:eastAsia="华文行楷" w:hint="eastAsia"/>
        <w:b/>
        <w:color w:val="FF0000"/>
        <w:sz w:val="36"/>
        <w14:shadow w14:blurRad="69850" w14:dist="38100" w14:dir="5400000" w14:sx="0" w14:sy="0" w14:kx="0" w14:ky="0" w14:algn="none">
          <w14:srgbClr w14:val="000000">
            <w14:alpha w14:val="35001"/>
          </w14:srgbClr>
        </w14:shadow>
        <w14:textOutline w14:w="0" w14:cap="flat" w14:cmpd="sng" w14:algn="ctr">
          <w14:noFill/>
          <w14:prstDash w14:val="solid"/>
          <w14:bevel/>
        </w14:textOutline>
      </w:rPr>
      <w:t>进德修业，崇学善成</w:t>
    </w:r>
  </w:p>
  <w:p w:rsidR="007D259D" w:rsidRDefault="003E3ABF">
    <w:pPr>
      <w:pStyle w:val="a9"/>
      <w:rPr>
        <w:rFonts w:ascii="华文行楷" w:eastAsia="华文行楷"/>
        <w:b/>
        <w:color w:val="FF0000"/>
        <w:sz w:val="36"/>
        <w14:shadow w14:blurRad="69850" w14:dist="38100" w14:dir="5400000" w14:sx="0" w14:sy="0" w14:kx="0" w14:ky="0" w14:algn="none">
          <w14:srgbClr w14:val="000000">
            <w14:alpha w14:val="35001"/>
          </w14:srgbClr>
        </w14:shadow>
        <w14:textOutline w14:w="0" w14:cap="flat" w14:cmpd="sng" w14:algn="ctr">
          <w14:noFill/>
          <w14:prstDash w14:val="solid"/>
          <w14:bevel/>
        </w14:textOutline>
      </w:rPr>
    </w:pPr>
    <w:r>
      <w:rPr>
        <w:rFonts w:ascii="华文行楷" w:eastAsia="华文行楷" w:hint="eastAsia"/>
        <w:b/>
        <w:noProof/>
        <w:color w:val="FF0000"/>
        <w:sz w:val="36"/>
      </w:rPr>
      <w:drawing>
        <wp:inline distT="0" distB="0" distL="0" distR="0">
          <wp:extent cx="5274945" cy="5142865"/>
          <wp:effectExtent l="0" t="0" r="1905" b="635"/>
          <wp:docPr id="4099" name="图片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6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5274945" cy="514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行楷" w:eastAsia="华文行楷" w:hint="eastAsia"/>
        <w:b/>
        <w:noProof/>
        <w:color w:val="FF0000"/>
        <w:sz w:val="36"/>
      </w:rPr>
      <w:drawing>
        <wp:inline distT="0" distB="0" distL="0" distR="0">
          <wp:extent cx="5274945" cy="5142865"/>
          <wp:effectExtent l="0" t="0" r="1905" b="635"/>
          <wp:docPr id="4100" name="图片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5274945" cy="514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259D" w:rsidRDefault="007D259D">
    <w:pPr>
      <w:pStyle w:val="a9"/>
      <w:rPr>
        <w:rFonts w:ascii="华文行楷" w:eastAsia="华文行楷"/>
        <w:b/>
        <w:color w:val="FF0000"/>
        <w:sz w:val="36"/>
        <w14:shadow w14:blurRad="69850" w14:dist="38100" w14:dir="5400000" w14:sx="0" w14:sy="0" w14:kx="0" w14:ky="0" w14:algn="none">
          <w14:srgbClr w14:val="000000">
            <w14:alpha w14:val="35001"/>
          </w14:srgbClr>
        </w14:shadow>
        <w14:textOutline w14:w="0" w14:cap="flat" w14:cmpd="sng" w14:algn="ctr">
          <w14:noFill/>
          <w14:prstDash w14:val="solid"/>
          <w14:bevel/>
        </w14:textOutline>
      </w:rPr>
    </w:pPr>
  </w:p>
  <w:p w:rsidR="007D259D" w:rsidRDefault="003E3ABF">
    <w:pPr>
      <w:pStyle w:val="a9"/>
      <w:rPr>
        <w:rFonts w:ascii="华文行楷" w:eastAsia="华文行楷"/>
        <w:b/>
        <w:color w:val="FF0000"/>
        <w:sz w:val="36"/>
        <w14:shadow w14:blurRad="69850" w14:dist="38100" w14:dir="5400000" w14:sx="0" w14:sy="0" w14:kx="0" w14:ky="0" w14:algn="none">
          <w14:srgbClr w14:val="000000">
            <w14:alpha w14:val="35001"/>
          </w14:srgbClr>
        </w14:shadow>
        <w14:textOutline w14:w="0" w14:cap="flat" w14:cmpd="sng" w14:algn="ctr">
          <w14:noFill/>
          <w14:prstDash w14:val="solid"/>
          <w14:bevel/>
        </w14:textOutline>
      </w:rPr>
    </w:pPr>
    <w:r>
      <w:rPr>
        <w:rFonts w:ascii="华文行楷" w:eastAsia="华文行楷" w:hint="eastAsia"/>
        <w:b/>
        <w:noProof/>
        <w:color w:val="FF0000"/>
        <w:sz w:val="36"/>
      </w:rPr>
      <w:drawing>
        <wp:inline distT="0" distB="0" distL="0" distR="0">
          <wp:extent cx="5274945" cy="5142865"/>
          <wp:effectExtent l="0" t="0" r="1905" b="635"/>
          <wp:docPr id="4101" name="图片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1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5274945" cy="514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行楷" w:eastAsia="华文行楷" w:hint="eastAsia"/>
        <w:b/>
        <w:noProof/>
        <w:color w:val="FF0000"/>
        <w:sz w:val="36"/>
      </w:rPr>
      <w:drawing>
        <wp:inline distT="0" distB="0" distL="0" distR="0">
          <wp:extent cx="5274945" cy="5142865"/>
          <wp:effectExtent l="0" t="0" r="1905" b="635"/>
          <wp:docPr id="4102" name="图片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8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5274945" cy="514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行楷" w:eastAsia="华文行楷" w:hint="eastAsia"/>
        <w:b/>
        <w:noProof/>
        <w:color w:val="FF0000"/>
        <w:sz w:val="36"/>
      </w:rPr>
      <w:t xml:space="preserve"> </w:t>
    </w:r>
    <w:r>
      <w:rPr>
        <w:rFonts w:ascii="华文行楷" w:eastAsia="华文行楷" w:hint="eastAsia"/>
        <w:b/>
        <w:noProof/>
        <w:color w:val="FF0000"/>
        <w:sz w:val="36"/>
      </w:rPr>
      <w:drawing>
        <wp:inline distT="0" distB="0" distL="0" distR="0">
          <wp:extent cx="5274945" cy="5142865"/>
          <wp:effectExtent l="0" t="0" r="1905" b="635"/>
          <wp:docPr id="4103" name="图片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5274945" cy="514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259D" w:rsidRDefault="003E3ABF">
    <w:pPr>
      <w:pStyle w:val="a9"/>
      <w:numPr>
        <w:ilvl w:val="0"/>
        <w:numId w:val="1"/>
      </w:numPr>
      <w:rPr>
        <w:rFonts w:ascii="华文行楷" w:eastAsia="华文行楷"/>
        <w:b/>
        <w:color w:val="C6E7FC"/>
        <w:sz w:val="36"/>
        <w14:shadow w14:blurRad="69850" w14:dist="38100" w14:dir="5400000" w14:sx="0" w14:sy="0" w14:kx="0" w14:ky="0" w14:algn="none">
          <w14:srgbClr w14:val="000000">
            <w14:alpha w14:val="35001"/>
          </w14:srgbClr>
        </w14:shadow>
        <w14:textOutline w14:w="0" w14:cap="flat" w14:cmpd="sng" w14:algn="ctr">
          <w14:noFill/>
          <w14:prstDash w14:val="solid"/>
          <w14:bevel/>
        </w14:textOutline>
        <w14:textFill>
          <w14:gradFill>
            <w14:gsLst>
              <w14:gs w14:pos="0">
                <w14:srgbClr w14:val="00A19C"/>
              </w14:gs>
              <w14:gs w14:pos="78000">
                <w14:srgbClr w14:val="0FFFFF"/>
              </w14:gs>
              <w14:gs w14:pos="100000">
                <w14:srgbClr w14:val="E8FFFF"/>
              </w14:gs>
            </w14:gsLst>
            <w14:lin w14:ang="5400000" w14:scaled="0"/>
          </w14:gradFill>
        </w14:textFill>
      </w:rPr>
    </w:pPr>
    <w:r>
      <w:rPr>
        <w:rFonts w:ascii="华文行楷" w:eastAsia="华文行楷" w:hint="eastAsia"/>
        <w:b/>
        <w:color w:val="FF0000"/>
        <w:sz w:val="36"/>
        <w14:shadow w14:blurRad="69850" w14:dist="38100" w14:dir="5400000" w14:sx="0" w14:sy="0" w14:kx="0" w14:ky="0" w14:algn="none">
          <w14:srgbClr w14:val="000000">
            <w14:alpha w14:val="35001"/>
          </w14:srgbClr>
        </w14:shadow>
        <w14:textOutline w14:w="0" w14:cap="flat" w14:cmpd="sng" w14:algn="ctr">
          <w14:noFill/>
          <w14:prstDash w14:val="solid"/>
          <w14:bevel/>
        </w14:textOutline>
      </w:rPr>
      <w:t xml:space="preserve">     </w:t>
    </w:r>
    <w:r>
      <w:rPr>
        <w:rFonts w:ascii="华文行楷" w:eastAsia="华文行楷" w:hint="eastAsia"/>
        <w:b/>
        <w:noProof/>
        <w:color w:val="C6E7FC"/>
        <w:sz w:val="36"/>
      </w:rPr>
      <w:drawing>
        <wp:inline distT="0" distB="0" distL="0" distR="0">
          <wp:extent cx="5274945" cy="5142865"/>
          <wp:effectExtent l="0" t="0" r="1905" b="635"/>
          <wp:docPr id="4104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4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5274945" cy="514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4D6B946"/>
    <w:lvl w:ilvl="0" w:tplc="237EE396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plc="A8E00FFE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plc="F4226730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plc="17AA3026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plc="9E48C48A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plc="764A8F84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plc="582297DE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plc="A2669F74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plc="AB22A1FC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4F7E6081"/>
    <w:multiLevelType w:val="multilevel"/>
    <w:tmpl w:val="21AC6B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9D"/>
    <w:rsid w:val="001D5501"/>
    <w:rsid w:val="002B1A8D"/>
    <w:rsid w:val="003E3ABF"/>
    <w:rsid w:val="004361C7"/>
    <w:rsid w:val="004447A8"/>
    <w:rsid w:val="004A0B61"/>
    <w:rsid w:val="005C34E9"/>
    <w:rsid w:val="007763F8"/>
    <w:rsid w:val="007B38EE"/>
    <w:rsid w:val="007D259D"/>
    <w:rsid w:val="00A72201"/>
    <w:rsid w:val="00BE3EF9"/>
    <w:rsid w:val="00EA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pPr>
      <w:ind w:leftChars="2500" w:left="100"/>
    </w:pPr>
  </w:style>
  <w:style w:type="character" w:customStyle="1" w:styleId="Char0">
    <w:name w:val="日期 Char"/>
    <w:basedOn w:val="a0"/>
    <w:link w:val="a4"/>
    <w:uiPriority w:val="99"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styleId="a5">
    <w:name w:val="Intense Emphasis"/>
    <w:basedOn w:val="a0"/>
    <w:uiPriority w:val="21"/>
    <w:qFormat/>
    <w:rPr>
      <w:b/>
      <w:bCs/>
      <w:i/>
      <w:iCs/>
      <w:color w:val="31B6FD"/>
    </w:rPr>
  </w:style>
  <w:style w:type="paragraph" w:styleId="a6">
    <w:name w:val="No Spacing"/>
    <w:link w:val="Char1"/>
    <w:uiPriority w:val="1"/>
    <w:qFormat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Pr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pPr>
      <w:widowControl/>
      <w:pBdr>
        <w:bottom w:val="single" w:sz="8" w:space="4" w:color="31B6FD"/>
      </w:pBdr>
      <w:spacing w:after="300"/>
      <w:contextualSpacing/>
      <w:jc w:val="left"/>
    </w:pPr>
    <w:rPr>
      <w:rFonts w:ascii="Cambria" w:hAnsi="Cambria"/>
      <w:color w:val="052E65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7"/>
    <w:uiPriority w:val="10"/>
    <w:rPr>
      <w:rFonts w:ascii="Cambria" w:eastAsia="宋体" w:hAnsi="Cambria" w:cs="宋体"/>
      <w:color w:val="052E65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31B6FD"/>
      <w:spacing w:val="15"/>
      <w:kern w:val="0"/>
      <w:sz w:val="24"/>
      <w:szCs w:val="24"/>
    </w:rPr>
  </w:style>
  <w:style w:type="character" w:customStyle="1" w:styleId="Char3">
    <w:name w:val="副标题 Char"/>
    <w:basedOn w:val="a0"/>
    <w:link w:val="a8"/>
    <w:uiPriority w:val="11"/>
    <w:rPr>
      <w:rFonts w:ascii="Cambria" w:eastAsia="宋体" w:hAnsi="Cambria" w:cs="宋体"/>
      <w:i/>
      <w:iCs/>
      <w:color w:val="31B6FD"/>
      <w:spacing w:val="15"/>
      <w:kern w:val="0"/>
      <w:sz w:val="24"/>
      <w:szCs w:val="24"/>
    </w:rPr>
  </w:style>
  <w:style w:type="paragraph" w:styleId="a9">
    <w:name w:val="header"/>
    <w:basedOn w:val="a"/>
    <w:link w:val="Char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Pr>
      <w:sz w:val="18"/>
      <w:szCs w:val="18"/>
    </w:rPr>
  </w:style>
  <w:style w:type="paragraph" w:styleId="aa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Pr>
      <w:sz w:val="18"/>
      <w:szCs w:val="18"/>
    </w:rPr>
  </w:style>
  <w:style w:type="table" w:styleId="ab">
    <w:name w:val="Table Grid"/>
    <w:basedOn w:val="a1"/>
    <w:uiPriority w:val="59"/>
    <w:qFormat/>
    <w:rsid w:val="00EA1C6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pPr>
      <w:ind w:leftChars="2500" w:left="100"/>
    </w:pPr>
  </w:style>
  <w:style w:type="character" w:customStyle="1" w:styleId="Char0">
    <w:name w:val="日期 Char"/>
    <w:basedOn w:val="a0"/>
    <w:link w:val="a4"/>
    <w:uiPriority w:val="99"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styleId="a5">
    <w:name w:val="Intense Emphasis"/>
    <w:basedOn w:val="a0"/>
    <w:uiPriority w:val="21"/>
    <w:qFormat/>
    <w:rPr>
      <w:b/>
      <w:bCs/>
      <w:i/>
      <w:iCs/>
      <w:color w:val="31B6FD"/>
    </w:rPr>
  </w:style>
  <w:style w:type="paragraph" w:styleId="a6">
    <w:name w:val="No Spacing"/>
    <w:link w:val="Char1"/>
    <w:uiPriority w:val="1"/>
    <w:qFormat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Pr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pPr>
      <w:widowControl/>
      <w:pBdr>
        <w:bottom w:val="single" w:sz="8" w:space="4" w:color="31B6FD"/>
      </w:pBdr>
      <w:spacing w:after="300"/>
      <w:contextualSpacing/>
      <w:jc w:val="left"/>
    </w:pPr>
    <w:rPr>
      <w:rFonts w:ascii="Cambria" w:hAnsi="Cambria"/>
      <w:color w:val="052E65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7"/>
    <w:uiPriority w:val="10"/>
    <w:rPr>
      <w:rFonts w:ascii="Cambria" w:eastAsia="宋体" w:hAnsi="Cambria" w:cs="宋体"/>
      <w:color w:val="052E65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31B6FD"/>
      <w:spacing w:val="15"/>
      <w:kern w:val="0"/>
      <w:sz w:val="24"/>
      <w:szCs w:val="24"/>
    </w:rPr>
  </w:style>
  <w:style w:type="character" w:customStyle="1" w:styleId="Char3">
    <w:name w:val="副标题 Char"/>
    <w:basedOn w:val="a0"/>
    <w:link w:val="a8"/>
    <w:uiPriority w:val="11"/>
    <w:rPr>
      <w:rFonts w:ascii="Cambria" w:eastAsia="宋体" w:hAnsi="Cambria" w:cs="宋体"/>
      <w:i/>
      <w:iCs/>
      <w:color w:val="31B6FD"/>
      <w:spacing w:val="15"/>
      <w:kern w:val="0"/>
      <w:sz w:val="24"/>
      <w:szCs w:val="24"/>
    </w:rPr>
  </w:style>
  <w:style w:type="paragraph" w:styleId="a9">
    <w:name w:val="header"/>
    <w:basedOn w:val="a"/>
    <w:link w:val="Char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Pr>
      <w:sz w:val="18"/>
      <w:szCs w:val="18"/>
    </w:rPr>
  </w:style>
  <w:style w:type="paragraph" w:styleId="aa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Pr>
      <w:sz w:val="18"/>
      <w:szCs w:val="18"/>
    </w:rPr>
  </w:style>
  <w:style w:type="table" w:styleId="ab">
    <w:name w:val="Table Grid"/>
    <w:basedOn w:val="a1"/>
    <w:uiPriority w:val="59"/>
    <w:qFormat/>
    <w:rsid w:val="00EA1C6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3EFF-9702-4F7E-BA7B-282F316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6</Words>
  <Characters>1408</Characters>
  <Application>Microsoft Office Word</Application>
  <DocSecurity>0</DocSecurity>
  <Lines>11</Lines>
  <Paragraphs>3</Paragraphs>
  <ScaleCrop>false</ScaleCrop>
  <Company>Lxtx99.CoM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tx99.CoM</dc:creator>
  <cp:lastModifiedBy>dell</cp:lastModifiedBy>
  <cp:revision>3</cp:revision>
  <dcterms:created xsi:type="dcterms:W3CDTF">2019-06-15T13:49:00Z</dcterms:created>
  <dcterms:modified xsi:type="dcterms:W3CDTF">2019-06-30T04:16:00Z</dcterms:modified>
</cp:coreProperties>
</file>